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7777777" w:rsidR="00E037F5" w:rsidRDefault="00F7357D" w:rsidP="00392D6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1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6AAF7E6C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 w:rsidR="00F62215">
        <w:t xml:space="preserve">generálním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695723C7" w14:textId="77777777" w:rsidR="00F62215" w:rsidRDefault="00F62215" w:rsidP="00F62215">
      <w:r>
        <w:rPr>
          <w:b/>
        </w:rPr>
        <w:t xml:space="preserve">SOLAR BRYKA, s.r.o., </w:t>
      </w:r>
      <w:r>
        <w:t>IČ: 14 20 16 74</w:t>
      </w:r>
    </w:p>
    <w:p w14:paraId="25051C4B" w14:textId="77777777" w:rsidR="00F62215" w:rsidRDefault="00F62215" w:rsidP="00F62215">
      <w:r>
        <w:t xml:space="preserve">sídlo 24. dubna </w:t>
      </w:r>
      <w:proofErr w:type="gramStart"/>
      <w:r>
        <w:t>347,  66 43</w:t>
      </w:r>
      <w:proofErr w:type="gramEnd"/>
      <w:r>
        <w:t xml:space="preserve"> Želešice</w:t>
      </w:r>
    </w:p>
    <w:p w14:paraId="21C7A1C3" w14:textId="40339499" w:rsidR="00F62215" w:rsidRDefault="00F62215" w:rsidP="00F62215">
      <w:r>
        <w:t xml:space="preserve">jednající Břetislavem </w:t>
      </w:r>
      <w:proofErr w:type="spellStart"/>
      <w:r>
        <w:t>Kašparovským</w:t>
      </w:r>
      <w:proofErr w:type="spellEnd"/>
      <w:r>
        <w:t>, jednatelem</w:t>
      </w:r>
    </w:p>
    <w:p w14:paraId="2B77C1B2" w14:textId="0295803F" w:rsidR="00F7357D" w:rsidRPr="00303755" w:rsidRDefault="00F62215" w:rsidP="00F62215">
      <w:pPr>
        <w:rPr>
          <w:i/>
        </w:rPr>
      </w:pPr>
      <w:r w:rsidRPr="00303755">
        <w:rPr>
          <w:i/>
        </w:rPr>
        <w:t xml:space="preserve"> </w:t>
      </w:r>
      <w:r w:rsidR="00F7357D" w:rsidRPr="00303755">
        <w:rPr>
          <w:i/>
        </w:rPr>
        <w:t>jako „zhotovitel“</w:t>
      </w:r>
    </w:p>
    <w:p w14:paraId="603C7986" w14:textId="77777777" w:rsidR="00D308EC" w:rsidRPr="00303755" w:rsidRDefault="00D308EC" w:rsidP="00F7357D"/>
    <w:p w14:paraId="0B0EFCC6" w14:textId="0512CE65" w:rsidR="005F1FA7" w:rsidRDefault="00B634E2" w:rsidP="00F62215">
      <w:pPr>
        <w:rPr>
          <w:b/>
        </w:rPr>
      </w:pPr>
    </w:p>
    <w:p w14:paraId="3D84A9B2" w14:textId="2A1CD33F" w:rsidR="00F62215" w:rsidRPr="00F62215" w:rsidRDefault="00F62215" w:rsidP="00F62215">
      <w:pPr>
        <w:jc w:val="center"/>
      </w:pPr>
      <w:r w:rsidRPr="00F62215">
        <w:t>I.</w:t>
      </w:r>
    </w:p>
    <w:p w14:paraId="14901A14" w14:textId="77777777" w:rsidR="003F2960" w:rsidRDefault="00F7357D" w:rsidP="003F2960">
      <w:pPr>
        <w:numPr>
          <w:ilvl w:val="0"/>
          <w:numId w:val="24"/>
        </w:numPr>
        <w:ind w:left="284" w:hanging="284"/>
        <w:jc w:val="both"/>
      </w:pPr>
      <w:r>
        <w:t xml:space="preserve">Smluvní strany uzavřely dne </w:t>
      </w:r>
      <w:proofErr w:type="gramStart"/>
      <w:r w:rsidR="003F2960">
        <w:t>19</w:t>
      </w:r>
      <w:r w:rsidR="00F62215">
        <w:t>.</w:t>
      </w:r>
      <w:r w:rsidR="003F2960">
        <w:t>12</w:t>
      </w:r>
      <w:r w:rsidR="00F62215">
        <w:t>.2025</w:t>
      </w:r>
      <w:proofErr w:type="gramEnd"/>
      <w:r w:rsidR="009F0EF3">
        <w:t xml:space="preserve"> smlouvu o dílo, jejímž předmětem je</w:t>
      </w:r>
      <w:r w:rsidR="00F62215" w:rsidRPr="00F62215">
        <w:t xml:space="preserve"> </w:t>
      </w:r>
      <w:r w:rsidR="00F62215" w:rsidRPr="00531041">
        <w:t>závazek zhotovitele provést pro objednatele  dílo „</w:t>
      </w:r>
      <w:r w:rsidR="003F2960" w:rsidRPr="00900997">
        <w:t>Modernizace umělého osvětlení skladových a společných prostor v MZK“ sp</w:t>
      </w:r>
      <w:r w:rsidR="003F2960" w:rsidRPr="0095630A">
        <w:t xml:space="preserve">očívající </w:t>
      </w:r>
      <w:r w:rsidR="003F2960" w:rsidRPr="00AC1E6F">
        <w:t xml:space="preserve">na výměně stávající zářivkové osvětlovací soustavy v prostorách zadavatele za nová moderní LED </w:t>
      </w:r>
      <w:r w:rsidR="003F2960">
        <w:t>svítidla</w:t>
      </w:r>
      <w:r w:rsidR="005A1941">
        <w:t>“</w:t>
      </w:r>
      <w:r w:rsidR="009F0EF3">
        <w:t>.</w:t>
      </w:r>
    </w:p>
    <w:p w14:paraId="04E3D107" w14:textId="6E7F4418" w:rsidR="003F2960" w:rsidRDefault="007D665A" w:rsidP="003F2960">
      <w:pPr>
        <w:numPr>
          <w:ilvl w:val="0"/>
          <w:numId w:val="24"/>
        </w:numPr>
        <w:ind w:left="284" w:hanging="284"/>
        <w:jc w:val="both"/>
      </w:pPr>
      <w:r>
        <w:t xml:space="preserve"> 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 xml:space="preserve">. 134/2016 </w:t>
      </w:r>
      <w:proofErr w:type="gramStart"/>
      <w:r w:rsidR="00EF218E">
        <w:t>Sb.</w:t>
      </w:r>
      <w:r w:rsidR="003F2960">
        <w:t>.</w:t>
      </w:r>
      <w:proofErr w:type="gramEnd"/>
    </w:p>
    <w:p w14:paraId="2AB5F874" w14:textId="1849F31B" w:rsidR="00AF41E0" w:rsidRPr="00B634E2" w:rsidRDefault="00F62215" w:rsidP="00AF41E0">
      <w:pPr>
        <w:numPr>
          <w:ilvl w:val="0"/>
          <w:numId w:val="24"/>
        </w:numPr>
        <w:ind w:left="284" w:hanging="284"/>
        <w:jc w:val="both"/>
      </w:pPr>
      <w:r w:rsidRPr="00B634E2">
        <w:t>Po podpisu</w:t>
      </w:r>
      <w:r w:rsidR="003F2960" w:rsidRPr="00B634E2">
        <w:t xml:space="preserve"> smlouvy objednatel zjistil, že </w:t>
      </w:r>
      <w:r w:rsidR="00817A54" w:rsidRPr="00B634E2">
        <w:t>490 ks</w:t>
      </w:r>
      <w:r w:rsidR="003F2960" w:rsidRPr="00B634E2">
        <w:t xml:space="preserve"> svítidel, které zhotovitel demontuje ve </w:t>
      </w:r>
      <w:r w:rsidR="00AF41E0" w:rsidRPr="00B634E2">
        <w:t>s</w:t>
      </w:r>
      <w:r w:rsidR="003F2960" w:rsidRPr="00B634E2">
        <w:t>kladech objednatele</w:t>
      </w:r>
      <w:r w:rsidR="00AF41E0" w:rsidRPr="00B634E2">
        <w:t xml:space="preserve"> Brno, Kounicova 65a</w:t>
      </w:r>
      <w:r w:rsidR="003F2960" w:rsidRPr="00B634E2">
        <w:t xml:space="preserve">, je technicky v dobrém stavu a </w:t>
      </w:r>
      <w:r w:rsidR="00AF41E0" w:rsidRPr="00B634E2">
        <w:t>objednatel je tedy může využít pro výměnu světel v</w:t>
      </w:r>
      <w:r w:rsidR="003F2960" w:rsidRPr="00B634E2">
        <w:t>e své</w:t>
      </w:r>
      <w:r w:rsidR="00AF41E0" w:rsidRPr="00B634E2">
        <w:t>m</w:t>
      </w:r>
      <w:r w:rsidR="003F2960" w:rsidRPr="00B634E2">
        <w:t xml:space="preserve"> depozitáři v obci Milonice, </w:t>
      </w:r>
      <w:proofErr w:type="spellStart"/>
      <w:r w:rsidR="003F2960" w:rsidRPr="00B634E2">
        <w:t>Rozčoutky</w:t>
      </w:r>
      <w:proofErr w:type="spellEnd"/>
      <w:r w:rsidR="003F2960" w:rsidRPr="00B634E2">
        <w:t>, okres Vyškov (v tomto depozitáři jsou světla z větší části nefunkční či v havarijním stavu</w:t>
      </w:r>
      <w:r w:rsidR="00817A54" w:rsidRPr="00B634E2">
        <w:t xml:space="preserve"> a vyžadují výměnu</w:t>
      </w:r>
      <w:r w:rsidR="003F2960" w:rsidRPr="00B634E2">
        <w:t>).</w:t>
      </w:r>
    </w:p>
    <w:p w14:paraId="75518472" w14:textId="789B2C4E" w:rsidR="003F2960" w:rsidRPr="00B634E2" w:rsidRDefault="00AF41E0" w:rsidP="00AF41E0">
      <w:pPr>
        <w:numPr>
          <w:ilvl w:val="0"/>
          <w:numId w:val="24"/>
        </w:numPr>
        <w:ind w:left="284" w:hanging="284"/>
        <w:jc w:val="both"/>
      </w:pPr>
      <w:r w:rsidRPr="00B634E2">
        <w:t xml:space="preserve">Pro objednatele je </w:t>
      </w:r>
      <w:proofErr w:type="gramStart"/>
      <w:r w:rsidR="003F2960" w:rsidRPr="00B634E2">
        <w:t xml:space="preserve">dle </w:t>
      </w:r>
      <w:proofErr w:type="spellStart"/>
      <w:r w:rsidR="003F2960" w:rsidRPr="00B634E2">
        <w:t>z.č</w:t>
      </w:r>
      <w:proofErr w:type="spellEnd"/>
      <w:r w:rsidR="003F2960" w:rsidRPr="00B634E2">
        <w:t>.</w:t>
      </w:r>
      <w:proofErr w:type="gramEnd"/>
      <w:r w:rsidR="003F2960" w:rsidRPr="00B634E2">
        <w:t xml:space="preserve"> 218/2000 Sb. účelné a hospodárné, aby zhotovitel v rámci plnění dle čl. I. odst. 1 tohoto dodatku neprovedl likvidaci </w:t>
      </w:r>
      <w:r w:rsidR="00817A54" w:rsidRPr="00B634E2">
        <w:t>490 ks</w:t>
      </w:r>
      <w:r w:rsidR="003F2960" w:rsidRPr="00B634E2">
        <w:t xml:space="preserve"> svítidel uvedených v tomto čl. I. odst. 3 tohoto dodatku </w:t>
      </w:r>
      <w:r w:rsidRPr="00B634E2">
        <w:t>(</w:t>
      </w:r>
      <w:proofErr w:type="spellStart"/>
      <w:r w:rsidRPr="00B634E2">
        <w:t>méněpráce</w:t>
      </w:r>
      <w:proofErr w:type="spellEnd"/>
      <w:r w:rsidRPr="00B634E2">
        <w:t xml:space="preserve">) </w:t>
      </w:r>
      <w:r w:rsidR="003F2960" w:rsidRPr="00B634E2">
        <w:t>a současně provedl jejich dopravu do depozitáře v </w:t>
      </w:r>
      <w:proofErr w:type="spellStart"/>
      <w:r w:rsidR="003F2960" w:rsidRPr="00B634E2">
        <w:t>Rozčoutkách</w:t>
      </w:r>
      <w:proofErr w:type="spellEnd"/>
      <w:r w:rsidR="003F2960" w:rsidRPr="00B634E2">
        <w:t xml:space="preserve">, </w:t>
      </w:r>
      <w:r w:rsidRPr="00B634E2">
        <w:t>v tomto depozitáři</w:t>
      </w:r>
      <w:r w:rsidR="003F2960" w:rsidRPr="00B634E2">
        <w:t xml:space="preserve"> </w:t>
      </w:r>
      <w:proofErr w:type="spellStart"/>
      <w:r w:rsidR="003F2960" w:rsidRPr="00B634E2">
        <w:t>zdemontoval</w:t>
      </w:r>
      <w:proofErr w:type="spellEnd"/>
      <w:r w:rsidR="003F2960" w:rsidRPr="00B634E2">
        <w:t xml:space="preserve"> </w:t>
      </w:r>
      <w:r w:rsidR="00817A54" w:rsidRPr="00B634E2">
        <w:t xml:space="preserve">490 ks </w:t>
      </w:r>
      <w:r w:rsidR="003F2960" w:rsidRPr="00B634E2">
        <w:t>nefunkční</w:t>
      </w:r>
      <w:r w:rsidR="00817A54" w:rsidRPr="00B634E2">
        <w:t>ch</w:t>
      </w:r>
      <w:r w:rsidR="003F2960" w:rsidRPr="00B634E2">
        <w:t xml:space="preserve"> či havarijní</w:t>
      </w:r>
      <w:r w:rsidR="00817A54" w:rsidRPr="00B634E2">
        <w:t>ch</w:t>
      </w:r>
      <w:r w:rsidR="003F2960" w:rsidRPr="00B634E2">
        <w:t xml:space="preserve"> svítid</w:t>
      </w:r>
      <w:r w:rsidR="00817A54" w:rsidRPr="00B634E2">
        <w:t>e</w:t>
      </w:r>
      <w:r w:rsidR="003F2960" w:rsidRPr="00B634E2">
        <w:t>l vč. jejich likvidace a místo nich namontoval</w:t>
      </w:r>
      <w:r w:rsidR="00817A54" w:rsidRPr="00B634E2">
        <w:t xml:space="preserve"> 490 ks svítidel </w:t>
      </w:r>
      <w:proofErr w:type="spellStart"/>
      <w:r w:rsidR="00817A54" w:rsidRPr="00B634E2">
        <w:t>zdemontovaných</w:t>
      </w:r>
      <w:proofErr w:type="spellEnd"/>
      <w:r w:rsidR="00817A54" w:rsidRPr="00B634E2">
        <w:t xml:space="preserve"> v</w:t>
      </w:r>
      <w:r w:rsidRPr="00B634E2">
        <w:t>e skladech v Brně (vícepráce)</w:t>
      </w:r>
      <w:r w:rsidR="00817A54" w:rsidRPr="00B634E2">
        <w:t>.</w:t>
      </w:r>
    </w:p>
    <w:p w14:paraId="175C9E71" w14:textId="77777777" w:rsidR="00B634E2" w:rsidRDefault="003F2960" w:rsidP="00B634E2">
      <w:pPr>
        <w:numPr>
          <w:ilvl w:val="0"/>
          <w:numId w:val="24"/>
        </w:numPr>
        <w:ind w:left="284" w:hanging="284"/>
        <w:jc w:val="both"/>
      </w:pPr>
      <w:r w:rsidRPr="00B634E2">
        <w:t xml:space="preserve">Zhotovitel na základě čl. I. odst. 3 tohoto dodatku předložil objednateli cenovou nabídku </w:t>
      </w:r>
      <w:r w:rsidR="00AF41E0" w:rsidRPr="00B634E2">
        <w:t xml:space="preserve">v celkové hodnotě 271.840,- Kč </w:t>
      </w:r>
      <w:r w:rsidRPr="00B634E2">
        <w:t xml:space="preserve">na provedení </w:t>
      </w:r>
      <w:r w:rsidR="00817A54" w:rsidRPr="00B634E2">
        <w:t xml:space="preserve">víceprací dle čl. I. odst. 3 tohoto dodatku </w:t>
      </w:r>
      <w:r w:rsidR="00AF41E0" w:rsidRPr="00B634E2">
        <w:t>a</w:t>
      </w:r>
      <w:r w:rsidR="00817A54" w:rsidRPr="00B634E2">
        <w:t xml:space="preserve"> odečtu </w:t>
      </w:r>
      <w:proofErr w:type="spellStart"/>
      <w:r w:rsidR="00817A54" w:rsidRPr="00B634E2">
        <w:t>méněprací.</w:t>
      </w:r>
      <w:proofErr w:type="spellEnd"/>
    </w:p>
    <w:p w14:paraId="04031CA7" w14:textId="77777777" w:rsidR="00B634E2" w:rsidRDefault="00E3618F" w:rsidP="00B634E2">
      <w:pPr>
        <w:numPr>
          <w:ilvl w:val="0"/>
          <w:numId w:val="24"/>
        </w:numPr>
        <w:ind w:left="284" w:hanging="284"/>
        <w:jc w:val="both"/>
      </w:pPr>
      <w:r>
        <w:t>Objednatel posoudil nabídk</w:t>
      </w:r>
      <w:r w:rsidR="003F2960">
        <w:t>u</w:t>
      </w:r>
      <w:r>
        <w:t xml:space="preserve"> zhotovitele a zjistil, že změny díla uvedené v tomto dodatku n</w:t>
      </w:r>
      <w:r w:rsidR="00F62215" w:rsidRPr="00171EB8">
        <w:t xml:space="preserve">ejsou podstatnou změnou smlouvy dle § 222 </w:t>
      </w:r>
      <w:proofErr w:type="gramStart"/>
      <w:r w:rsidR="00F62215" w:rsidRPr="00171EB8">
        <w:t xml:space="preserve">odst. 4 </w:t>
      </w:r>
      <w:proofErr w:type="spellStart"/>
      <w:r w:rsidR="00F62215" w:rsidRPr="00171EB8">
        <w:t>z.č</w:t>
      </w:r>
      <w:proofErr w:type="spellEnd"/>
      <w:r w:rsidR="00F62215" w:rsidRPr="00171EB8">
        <w:t>.</w:t>
      </w:r>
      <w:proofErr w:type="gramEnd"/>
      <w:r w:rsidR="00F62215" w:rsidRPr="00171EB8">
        <w:t xml:space="preserve"> 134/2016 Sb.,</w:t>
      </w:r>
      <w:r>
        <w:t xml:space="preserve"> protože</w:t>
      </w:r>
      <w:r w:rsidR="00F62215" w:rsidRPr="00171EB8">
        <w:t xml:space="preserve"> tyto změny nemění celkovou povahu veřejné zakázky a současně jejich hodnota je nižší než 1</w:t>
      </w:r>
      <w:r>
        <w:t>0</w:t>
      </w:r>
      <w:r w:rsidR="00F62215" w:rsidRPr="00171EB8">
        <w:t>% původní hodnoty předmětu smlouvy</w:t>
      </w:r>
      <w:r>
        <w:t>.</w:t>
      </w:r>
      <w:r w:rsidR="00F62215" w:rsidRPr="00171EB8">
        <w:t xml:space="preserve"> </w:t>
      </w:r>
    </w:p>
    <w:p w14:paraId="64087960" w14:textId="066EDA3C" w:rsidR="00E3618F" w:rsidRPr="00B634E2" w:rsidRDefault="00E3618F" w:rsidP="00B634E2">
      <w:pPr>
        <w:numPr>
          <w:ilvl w:val="0"/>
          <w:numId w:val="24"/>
        </w:numPr>
        <w:ind w:left="284" w:hanging="284"/>
        <w:jc w:val="both"/>
      </w:pPr>
      <w:r>
        <w:t>S ohledem na výše uvedené se smluvní strany dohodly na níže uvedených změnách smlouvy.</w:t>
      </w:r>
    </w:p>
    <w:p w14:paraId="4ACE8CAF" w14:textId="77777777" w:rsidR="00E3618F" w:rsidRDefault="00E3618F" w:rsidP="00E3618F">
      <w:pPr>
        <w:jc w:val="both"/>
      </w:pPr>
    </w:p>
    <w:p w14:paraId="67EAFBE3" w14:textId="2AE55D26" w:rsidR="00A7286F" w:rsidRPr="00B634E2" w:rsidRDefault="00E3618F" w:rsidP="00A7286F">
      <w:pPr>
        <w:jc w:val="center"/>
      </w:pPr>
      <w:r w:rsidRPr="00B634E2">
        <w:t>II.</w:t>
      </w:r>
    </w:p>
    <w:p w14:paraId="0B34146A" w14:textId="77777777" w:rsidR="00AF41E0" w:rsidRPr="00B634E2" w:rsidRDefault="00E3618F" w:rsidP="00AF41E0">
      <w:pPr>
        <w:pStyle w:val="Odstavecseseznamem"/>
        <w:numPr>
          <w:ilvl w:val="1"/>
          <w:numId w:val="20"/>
        </w:numPr>
        <w:ind w:left="284" w:hanging="284"/>
        <w:jc w:val="both"/>
      </w:pPr>
      <w:r w:rsidRPr="00B634E2">
        <w:t>Zhotovitel se zavazuje provést v rámci provádění díla dle smlouvy uvedené v čl. I. tohoto dodatku</w:t>
      </w:r>
      <w:r w:rsidR="00AF41E0" w:rsidRPr="00B634E2">
        <w:t>:</w:t>
      </w:r>
    </w:p>
    <w:p w14:paraId="1F5C568B" w14:textId="2DB487F5" w:rsidR="00AF41E0" w:rsidRPr="00B634E2" w:rsidRDefault="003F2960" w:rsidP="00AF41E0">
      <w:pPr>
        <w:pStyle w:val="Odstavecseseznamem"/>
        <w:numPr>
          <w:ilvl w:val="2"/>
          <w:numId w:val="20"/>
        </w:numPr>
        <w:ind w:left="851" w:hanging="284"/>
        <w:jc w:val="both"/>
      </w:pPr>
      <w:r w:rsidRPr="00B634E2">
        <w:t>d</w:t>
      </w:r>
      <w:r w:rsidRPr="00B634E2">
        <w:rPr>
          <w:color w:val="333333"/>
        </w:rPr>
        <w:t xml:space="preserve">emontáž a montáž </w:t>
      </w:r>
      <w:r w:rsidR="00AF41E0" w:rsidRPr="00B634E2">
        <w:rPr>
          <w:color w:val="333333"/>
        </w:rPr>
        <w:t xml:space="preserve">490 ks </w:t>
      </w:r>
      <w:r w:rsidRPr="00B634E2">
        <w:rPr>
          <w:color w:val="333333"/>
        </w:rPr>
        <w:t xml:space="preserve">svítidel v depozitáři </w:t>
      </w:r>
      <w:proofErr w:type="spellStart"/>
      <w:r w:rsidRPr="00B634E2">
        <w:rPr>
          <w:color w:val="333333"/>
        </w:rPr>
        <w:t>Ro</w:t>
      </w:r>
      <w:r w:rsidR="00AF41E0" w:rsidRPr="00B634E2">
        <w:rPr>
          <w:color w:val="333333"/>
        </w:rPr>
        <w:t>zč</w:t>
      </w:r>
      <w:r w:rsidRPr="00B634E2">
        <w:rPr>
          <w:color w:val="333333"/>
        </w:rPr>
        <w:t>outky</w:t>
      </w:r>
      <w:proofErr w:type="spellEnd"/>
    </w:p>
    <w:p w14:paraId="11511A83" w14:textId="236250CC" w:rsidR="00AF41E0" w:rsidRPr="00B634E2" w:rsidRDefault="003F2960" w:rsidP="00AF41E0">
      <w:pPr>
        <w:pStyle w:val="Odstavecseseznamem"/>
        <w:numPr>
          <w:ilvl w:val="2"/>
          <w:numId w:val="20"/>
        </w:numPr>
        <w:ind w:left="851" w:hanging="284"/>
        <w:jc w:val="both"/>
      </w:pPr>
      <w:r w:rsidRPr="00B634E2">
        <w:lastRenderedPageBreak/>
        <w:t>likvidac</w:t>
      </w:r>
      <w:r w:rsidR="00AF41E0" w:rsidRPr="00B634E2">
        <w:t>i 490 ks</w:t>
      </w:r>
      <w:r w:rsidRPr="00B634E2">
        <w:t xml:space="preserve"> demontovaných svítidel v depozitáři </w:t>
      </w:r>
      <w:proofErr w:type="spellStart"/>
      <w:r w:rsidRPr="00B634E2">
        <w:t>Rozčoutky</w:t>
      </w:r>
      <w:proofErr w:type="spellEnd"/>
    </w:p>
    <w:p w14:paraId="54A99157" w14:textId="5E96668E" w:rsidR="003F2960" w:rsidRPr="00B634E2" w:rsidRDefault="003F2960" w:rsidP="00AF41E0">
      <w:pPr>
        <w:pStyle w:val="Odstavecseseznamem"/>
        <w:numPr>
          <w:ilvl w:val="2"/>
          <w:numId w:val="20"/>
        </w:numPr>
        <w:ind w:left="851" w:hanging="284"/>
        <w:jc w:val="both"/>
      </w:pPr>
      <w:r w:rsidRPr="00B634E2">
        <w:t>d</w:t>
      </w:r>
      <w:r w:rsidRPr="00B634E2">
        <w:rPr>
          <w:color w:val="333333"/>
        </w:rPr>
        <w:t xml:space="preserve">oprava </w:t>
      </w:r>
      <w:r w:rsidR="00AF41E0" w:rsidRPr="00B634E2">
        <w:rPr>
          <w:color w:val="333333"/>
        </w:rPr>
        <w:t>490 ks</w:t>
      </w:r>
      <w:r w:rsidRPr="00B634E2">
        <w:rPr>
          <w:color w:val="333333"/>
        </w:rPr>
        <w:t xml:space="preserve"> svítidel demontovaných ve skladu v </w:t>
      </w:r>
      <w:r w:rsidR="00AF41E0" w:rsidRPr="00B634E2">
        <w:rPr>
          <w:color w:val="333333"/>
        </w:rPr>
        <w:t>Brně do depozitáře v </w:t>
      </w:r>
      <w:proofErr w:type="spellStart"/>
      <w:r w:rsidR="00AF41E0" w:rsidRPr="00B634E2">
        <w:rPr>
          <w:color w:val="333333"/>
        </w:rPr>
        <w:t>Rozčoutkách</w:t>
      </w:r>
      <w:proofErr w:type="spellEnd"/>
      <w:r w:rsidR="00AF41E0" w:rsidRPr="00B634E2">
        <w:rPr>
          <w:color w:val="333333"/>
        </w:rPr>
        <w:t xml:space="preserve"> </w:t>
      </w:r>
    </w:p>
    <w:p w14:paraId="65B6F6AB" w14:textId="7DB99056" w:rsidR="00B634E2" w:rsidRPr="00B634E2" w:rsidRDefault="00B634E2" w:rsidP="00AF41E0">
      <w:pPr>
        <w:pStyle w:val="Odstavecseseznamem"/>
        <w:numPr>
          <w:ilvl w:val="2"/>
          <w:numId w:val="20"/>
        </w:numPr>
        <w:ind w:left="851" w:hanging="284"/>
        <w:jc w:val="both"/>
      </w:pPr>
      <w:r w:rsidRPr="00B634E2">
        <w:t>další činnosti dle cenové nabídky</w:t>
      </w:r>
    </w:p>
    <w:p w14:paraId="4CB4D79E" w14:textId="77777777" w:rsidR="003F2960" w:rsidRDefault="003F2960" w:rsidP="003F2960">
      <w:pPr>
        <w:pStyle w:val="Odstavecseseznamem"/>
        <w:ind w:left="284"/>
        <w:jc w:val="both"/>
      </w:pPr>
    </w:p>
    <w:p w14:paraId="10F32D61" w14:textId="4508CBC8" w:rsidR="00E3618F" w:rsidRPr="00B634E2" w:rsidRDefault="00E3618F" w:rsidP="00B634E2">
      <w:pPr>
        <w:pStyle w:val="Odstavecseseznamem"/>
        <w:numPr>
          <w:ilvl w:val="0"/>
          <w:numId w:val="20"/>
        </w:numPr>
        <w:ind w:left="284" w:hanging="284"/>
        <w:jc w:val="both"/>
      </w:pPr>
      <w:r w:rsidRPr="00B634E2">
        <w:t>Smluvní strany se dohodly, že cena změn díla uvedenýc</w:t>
      </w:r>
      <w:r w:rsidR="003F2960" w:rsidRPr="00B634E2">
        <w:t>h v čl. II. tohoto dodatku činí částku ve výši</w:t>
      </w:r>
      <w:r w:rsidR="00AF41E0" w:rsidRPr="00B634E2">
        <w:t xml:space="preserve"> 276.7</w:t>
      </w:r>
      <w:r w:rsidR="007413F2" w:rsidRPr="00B634E2">
        <w:t>4</w:t>
      </w:r>
      <w:r w:rsidR="00AF41E0" w:rsidRPr="00B634E2">
        <w:t>0</w:t>
      </w:r>
      <w:r w:rsidR="003F2960" w:rsidRPr="00B634E2">
        <w:t>,- Kč bez DPH, konkrétní rozpis je uveden v cenové nabídce tvořící přílohu tohoto dodatku.</w:t>
      </w:r>
    </w:p>
    <w:p w14:paraId="3CBD6CA7" w14:textId="5EB633B0" w:rsidR="00E3618F" w:rsidRPr="00B634E2" w:rsidRDefault="003F2960" w:rsidP="00B634E2">
      <w:pPr>
        <w:pStyle w:val="Odstavecseseznamem"/>
        <w:numPr>
          <w:ilvl w:val="0"/>
          <w:numId w:val="20"/>
        </w:numPr>
        <w:ind w:left="284" w:hanging="284"/>
        <w:jc w:val="both"/>
      </w:pPr>
      <w:r w:rsidRPr="00B634E2">
        <w:t>Smluvní strany se dohodly na snížení ceny díla o částku ve výši</w:t>
      </w:r>
      <w:r w:rsidR="00AF41E0" w:rsidRPr="00B634E2">
        <w:t xml:space="preserve"> 4.900</w:t>
      </w:r>
      <w:r w:rsidRPr="00B634E2">
        <w:t xml:space="preserve">,- Kč za </w:t>
      </w:r>
      <w:r w:rsidR="00AF41E0" w:rsidRPr="00B634E2">
        <w:t xml:space="preserve">neprovedenou </w:t>
      </w:r>
      <w:r w:rsidRPr="00B634E2">
        <w:t>likvidaci</w:t>
      </w:r>
      <w:r w:rsidR="00AF41E0" w:rsidRPr="00B634E2">
        <w:t xml:space="preserve"> 490 ks svítidel ve skladech v Brně</w:t>
      </w:r>
      <w:r w:rsidRPr="00B634E2">
        <w:t>.</w:t>
      </w:r>
    </w:p>
    <w:p w14:paraId="34C0088E" w14:textId="59E70751" w:rsidR="003E0D82" w:rsidRPr="00486D74" w:rsidRDefault="003E0D82" w:rsidP="00B634E2">
      <w:pPr>
        <w:pStyle w:val="Odstavecseseznamem"/>
        <w:numPr>
          <w:ilvl w:val="0"/>
          <w:numId w:val="20"/>
        </w:numPr>
        <w:ind w:left="284" w:hanging="284"/>
        <w:jc w:val="both"/>
      </w:pPr>
      <w:r w:rsidRPr="00171EB8">
        <w:t xml:space="preserve">Zhotovitel prohlašuje, že způsob provedení </w:t>
      </w:r>
      <w:r>
        <w:t>změn předmětu díla</w:t>
      </w:r>
      <w:r w:rsidRPr="00171EB8">
        <w:t xml:space="preserve"> uvedený v čl. I</w:t>
      </w:r>
      <w:r>
        <w:t>I</w:t>
      </w:r>
      <w:r w:rsidRPr="00171EB8">
        <w:t>.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212E75DD" w14:textId="0AF77E38" w:rsidR="003F2960" w:rsidRPr="00B634E2" w:rsidRDefault="003E0D82" w:rsidP="00B634E2">
      <w:pPr>
        <w:pStyle w:val="Odstavecseseznamem"/>
        <w:numPr>
          <w:ilvl w:val="0"/>
          <w:numId w:val="20"/>
        </w:numPr>
        <w:ind w:left="284" w:hanging="284"/>
        <w:jc w:val="both"/>
      </w:pPr>
      <w:r w:rsidRPr="00B634E2">
        <w:t>Smluvní strany se dohodly na zvýšení ceny díla změnou předmětu smlouvy dle tohoto doda</w:t>
      </w:r>
      <w:r w:rsidR="005A1941" w:rsidRPr="00B634E2">
        <w:t>t</w:t>
      </w:r>
      <w:r w:rsidRPr="00B634E2">
        <w:t>ku o částku</w:t>
      </w:r>
      <w:r w:rsidR="003F2960" w:rsidRPr="00B634E2">
        <w:t xml:space="preserve"> </w:t>
      </w:r>
      <w:r w:rsidR="00AF41E0" w:rsidRPr="00B634E2">
        <w:t>271.840</w:t>
      </w:r>
      <w:r w:rsidRPr="00B634E2">
        <w:t>,- Kč bez DPH, rozpis uveden v přílohách tohoto dodatku.</w:t>
      </w:r>
    </w:p>
    <w:p w14:paraId="5473EFBC" w14:textId="298C831F" w:rsidR="00E3618F" w:rsidRDefault="003E0D82" w:rsidP="00B634E2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 xml:space="preserve">Jedná se o úpravu předmětu smlouvy, která nemohla mít vliv na účast jiných dodavatelů v zadávacím řízení, na základě kterého je smlouva uzavřena, protože se jedná pouze </w:t>
      </w:r>
      <w:r w:rsidRPr="00171EB8">
        <w:t>o nepodstatnou změnu</w:t>
      </w:r>
      <w:r w:rsidR="00AF41E0">
        <w:t xml:space="preserve"> díla, </w:t>
      </w:r>
      <w:r>
        <w:t>kterou by byl schopen provést kterékoliv dodavatel</w:t>
      </w:r>
      <w:r w:rsidR="00AF41E0">
        <w:t xml:space="preserve">, </w:t>
      </w:r>
      <w:r w:rsidRPr="00171EB8">
        <w:t>kterou se nijak fakticky nemění kvalit</w:t>
      </w:r>
      <w:r>
        <w:t xml:space="preserve">a ani náročnost </w:t>
      </w:r>
      <w:r w:rsidRPr="00171EB8">
        <w:t>předmět</w:t>
      </w:r>
      <w:r>
        <w:t>u</w:t>
      </w:r>
      <w:r w:rsidRPr="00171EB8">
        <w:t xml:space="preserve"> smlouvy o dílo</w:t>
      </w:r>
      <w:r w:rsidR="00AF41E0">
        <w:t xml:space="preserve">, </w:t>
      </w:r>
      <w:r>
        <w:t>toto rozšíření předmětu smlouvy by nemělo vliv na okruh potencionálních dodavatelů</w:t>
      </w:r>
      <w:r w:rsidR="00AF41E0">
        <w:t>.</w:t>
      </w:r>
    </w:p>
    <w:p w14:paraId="02E09336" w14:textId="77777777" w:rsidR="00D9061C" w:rsidRPr="00171EB8" w:rsidRDefault="00D9061C" w:rsidP="003E0D82"/>
    <w:p w14:paraId="7C7C2667" w14:textId="480A3636" w:rsidR="008655D0" w:rsidRPr="00171EB8" w:rsidRDefault="0035378D" w:rsidP="008655D0">
      <w:pPr>
        <w:jc w:val="center"/>
      </w:pPr>
      <w:r w:rsidRPr="00171EB8">
        <w:t>I</w:t>
      </w:r>
      <w:r w:rsidR="00E3618F">
        <w:t>I</w:t>
      </w:r>
      <w:r w:rsidR="008655D0" w:rsidRPr="00171EB8">
        <w:t>I.</w:t>
      </w:r>
    </w:p>
    <w:p w14:paraId="41DA2891" w14:textId="77777777" w:rsidR="00E037F5" w:rsidRPr="00171EB8" w:rsidRDefault="00E037F5" w:rsidP="008655D0">
      <w:pPr>
        <w:jc w:val="center"/>
        <w:rPr>
          <w:b/>
        </w:rPr>
      </w:pPr>
      <w:r w:rsidRPr="00171EB8">
        <w:rPr>
          <w:b/>
        </w:rPr>
        <w:t>Obecná ustanovení ke změnám dle dodatku</w:t>
      </w:r>
    </w:p>
    <w:p w14:paraId="6B95050D" w14:textId="77777777" w:rsidR="008312C7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</w:t>
      </w:r>
      <w:r w:rsidR="000A301F">
        <w:t xml:space="preserve">úhradu </w:t>
      </w:r>
      <w:r>
        <w:t xml:space="preserve">změn částí předmětu smlouvy dle tohoto dodatku se vztahují ustanovení </w:t>
      </w:r>
      <w:r w:rsidR="000A301F">
        <w:t>čl. V. Platební podmínky</w:t>
      </w:r>
      <w:r w:rsidR="009144F6">
        <w:t xml:space="preserve"> uzavřené smlouvy o dílo.</w:t>
      </w:r>
      <w:r w:rsidR="000A301F">
        <w:t xml:space="preserve"> </w:t>
      </w:r>
    </w:p>
    <w:p w14:paraId="5BFD724B" w14:textId="77777777"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6DAA8069" w14:textId="77777777" w:rsidR="005A7B96" w:rsidRPr="00D1589D" w:rsidRDefault="005A7B96" w:rsidP="00F7357D">
      <w:pPr>
        <w:jc w:val="both"/>
      </w:pPr>
    </w:p>
    <w:p w14:paraId="410D1CF4" w14:textId="77777777" w:rsidR="008655D0" w:rsidRPr="00E037F5" w:rsidRDefault="008655D0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F1C8A31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74EE5390" w14:textId="6A18004A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3E0D82">
        <w:t xml:space="preserve">je cenová </w:t>
      </w:r>
      <w:proofErr w:type="gramStart"/>
      <w:r w:rsidR="003E0D82">
        <w:t xml:space="preserve">nabídka </w:t>
      </w:r>
      <w:r w:rsidR="00B634E2">
        <w:t xml:space="preserve"> f.</w:t>
      </w:r>
      <w:proofErr w:type="gramEnd"/>
      <w:r w:rsidR="00B634E2">
        <w:t xml:space="preserve"> Solar BRYKA, s.r.o., č. 234442025.</w:t>
      </w:r>
      <w:bookmarkStart w:id="0" w:name="_GoBack"/>
      <w:bookmarkEnd w:id="0"/>
    </w:p>
    <w:p w14:paraId="7608AC60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p w14:paraId="2DD6174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946CD24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C389E3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31A906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D2292F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26CD58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447DCE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3F178DC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B6509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A3E5AF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53492B8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CED604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9936FE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839420B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7A7784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EBD7B2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6298432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1C1388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CA235A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5F16B1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9A60AE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FD069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2F21A4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CE61C2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2D4188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DBEE57E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F76C772" w14:textId="4D4E15B4" w:rsidR="00107F1A" w:rsidRDefault="00107F1A" w:rsidP="00D308EC">
      <w:pPr>
        <w:pStyle w:val="ZkladntextIMP"/>
        <w:suppressAutoHyphens w:val="0"/>
        <w:spacing w:line="240" w:lineRule="auto"/>
      </w:pPr>
      <w:r>
        <w:t xml:space="preserve">Cenová nabídka FVE </w:t>
      </w:r>
      <w:proofErr w:type="gramStart"/>
      <w:r>
        <w:t>číslo : Dodavatel</w:t>
      </w:r>
      <w:proofErr w:type="gramEnd"/>
      <w:r>
        <w:t xml:space="preserve">: Zákazník: Solar BRYKA s.r.o. 24. dubna 347 Želešice, 664 43 IČ: 14201674 DIČ: CZ14201674 Zakázka: Předmětem zakázky je kolaudace stavby FVE pro MZK Brno Název položky MJ ks CENA KS/BM CENA CELKEM Kolaudace stavby FVE pro MZK Brno ks 1 18000,00 18000,00 Změna dokumentace, nahrání přes portál stavebníka Vyzvání stavebního úřadu a participace při kolaudaci V případě Vašeho zájmu se budeme těšit na realizaci díla. 04-048 Solar BRYKA s.r.o. </w:t>
      </w:r>
      <w:proofErr w:type="gramStart"/>
      <w:r>
        <w:t>24.dubna</w:t>
      </w:r>
      <w:proofErr w:type="gramEnd"/>
      <w:r>
        <w:t xml:space="preserve"> 347, 664 43 Želešice info@solarbryka.cz, +420 739 071 114, www.solarbryka.cz, IČ: 14201674, Společnost je vedená u krajského soudu v Brně, oddíl C vložka 12710604-043 Platební podmínky: 100% po předání funkčního díla Datum vypracování: </w:t>
      </w:r>
      <w:proofErr w:type="gramStart"/>
      <w:r>
        <w:t>26.05.2025</w:t>
      </w:r>
      <w:proofErr w:type="gramEnd"/>
      <w:r>
        <w:t xml:space="preserve"> Datum platnosti nabídky: 30 dnů Vypracoval: Břetislav </w:t>
      </w:r>
      <w:proofErr w:type="spellStart"/>
      <w:r>
        <w:t>Kašparovský</w:t>
      </w:r>
      <w:proofErr w:type="spellEnd"/>
      <w:r>
        <w:t xml:space="preserve"> dotace dle platných podmínek NZÚ Prvky FVE CENA CELKEM bez DPH</w:t>
      </w:r>
    </w:p>
    <w:p w14:paraId="47A3853D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73B4FBF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96F4360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C78B6C7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E08E8A0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6D13789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034C74E4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272CF472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02AA73F1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02E8358" w14:textId="2A34ECAF" w:rsidR="00107F1A" w:rsidRDefault="00107F1A" w:rsidP="00D308EC">
      <w:pPr>
        <w:pStyle w:val="ZkladntextIMP"/>
        <w:suppressAutoHyphens w:val="0"/>
        <w:spacing w:line="240" w:lineRule="auto"/>
      </w:pPr>
      <w:r>
        <w:t xml:space="preserve">Cenová nabídka WALLBOX Dodavatel Solar BRYKA s.r.o. </w:t>
      </w:r>
      <w:proofErr w:type="gramStart"/>
      <w:r>
        <w:t>24.dubna</w:t>
      </w:r>
      <w:proofErr w:type="gramEnd"/>
      <w:r>
        <w:t xml:space="preserve"> 347 Želešice 664 43 IČ: 14201674 DIČ: CZ14201674 Zákazník Moravská zemská knihovna Brno Zakázka: Předmětem zakázky je zhotovení dvoubodové nabíjecí stanice OLIFE 22 kW, SMART Položkový rozpočet: Název položky MJ množství CENA KS/BM CENA CELKEM Nabíjecí stanice </w:t>
      </w:r>
      <w:proofErr w:type="spellStart"/>
      <w:r>
        <w:t>Olife</w:t>
      </w:r>
      <w:proofErr w:type="spellEnd"/>
      <w:r>
        <w:t xml:space="preserve"> 22kW, SMART s kabeláží ks 2 63 000 126 000 Kabeláže pro místa budova kartotéka a MZK, včetně pomocného materiálu </w:t>
      </w:r>
      <w:proofErr w:type="spellStart"/>
      <w:r>
        <w:t>kpl</w:t>
      </w:r>
      <w:proofErr w:type="spellEnd"/>
      <w:r>
        <w:t xml:space="preserve"> 1 33 300 33 300 Montáž </w:t>
      </w:r>
      <w:proofErr w:type="spellStart"/>
      <w:r>
        <w:t>kpl</w:t>
      </w:r>
      <w:proofErr w:type="spellEnd"/>
      <w:r>
        <w:t xml:space="preserve"> 2 8 000 16 000 SMART meter ks 2 6 000 12 000 AC Box ks 2 5 000 10 000 CENA CELKEM bez DPH 197 300 Kč</w:t>
      </w:r>
    </w:p>
    <w:p w14:paraId="4619600B" w14:textId="77777777" w:rsidR="00900102" w:rsidRDefault="00900102">
      <w:pPr>
        <w:pStyle w:val="ZkladntextIMP"/>
        <w:suppressAutoHyphens w:val="0"/>
        <w:spacing w:line="240" w:lineRule="auto"/>
      </w:pPr>
    </w:p>
    <w:sectPr w:rsidR="0090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08F"/>
    <w:multiLevelType w:val="multilevel"/>
    <w:tmpl w:val="C5DE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369B"/>
    <w:multiLevelType w:val="hybridMultilevel"/>
    <w:tmpl w:val="B54A6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C06FD"/>
    <w:multiLevelType w:val="hybridMultilevel"/>
    <w:tmpl w:val="7B0A8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E5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68CE07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7636"/>
    <w:multiLevelType w:val="hybridMultilevel"/>
    <w:tmpl w:val="70E806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AA238A"/>
    <w:multiLevelType w:val="hybridMultilevel"/>
    <w:tmpl w:val="19868464"/>
    <w:lvl w:ilvl="0" w:tplc="5CE4FFD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86BFA"/>
    <w:multiLevelType w:val="hybridMultilevel"/>
    <w:tmpl w:val="DF845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A3654"/>
    <w:multiLevelType w:val="hybridMultilevel"/>
    <w:tmpl w:val="C9CE8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24"/>
  </w:num>
  <w:num w:numId="8">
    <w:abstractNumId w:val="20"/>
  </w:num>
  <w:num w:numId="9">
    <w:abstractNumId w:val="23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21"/>
  </w:num>
  <w:num w:numId="17">
    <w:abstractNumId w:val="22"/>
  </w:num>
  <w:num w:numId="18">
    <w:abstractNumId w:val="6"/>
  </w:num>
  <w:num w:numId="19">
    <w:abstractNumId w:val="25"/>
  </w:num>
  <w:num w:numId="20">
    <w:abstractNumId w:val="9"/>
  </w:num>
  <w:num w:numId="21">
    <w:abstractNumId w:val="14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6572D"/>
    <w:rsid w:val="0007099A"/>
    <w:rsid w:val="0008305D"/>
    <w:rsid w:val="000A301F"/>
    <w:rsid w:val="001036D0"/>
    <w:rsid w:val="00105C83"/>
    <w:rsid w:val="00107F1A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7289B"/>
    <w:rsid w:val="002A57E2"/>
    <w:rsid w:val="002D1FD5"/>
    <w:rsid w:val="002E485F"/>
    <w:rsid w:val="002F1BB9"/>
    <w:rsid w:val="002F3997"/>
    <w:rsid w:val="002F681D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0D82"/>
    <w:rsid w:val="003E4BEF"/>
    <w:rsid w:val="003E5376"/>
    <w:rsid w:val="003E6533"/>
    <w:rsid w:val="003F2960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1941"/>
    <w:rsid w:val="005A7B96"/>
    <w:rsid w:val="005B6391"/>
    <w:rsid w:val="005C0412"/>
    <w:rsid w:val="005D6946"/>
    <w:rsid w:val="005E0351"/>
    <w:rsid w:val="005E7E28"/>
    <w:rsid w:val="00634E44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13F2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17A54"/>
    <w:rsid w:val="008307AC"/>
    <w:rsid w:val="008312C7"/>
    <w:rsid w:val="008655D0"/>
    <w:rsid w:val="008845F3"/>
    <w:rsid w:val="008A5CF8"/>
    <w:rsid w:val="008A644A"/>
    <w:rsid w:val="008C5855"/>
    <w:rsid w:val="008E5BB4"/>
    <w:rsid w:val="00900102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7286F"/>
    <w:rsid w:val="00A90F9E"/>
    <w:rsid w:val="00A97594"/>
    <w:rsid w:val="00AA28DB"/>
    <w:rsid w:val="00AA54F2"/>
    <w:rsid w:val="00AB1505"/>
    <w:rsid w:val="00AE711E"/>
    <w:rsid w:val="00AF41E0"/>
    <w:rsid w:val="00AF740E"/>
    <w:rsid w:val="00B0347E"/>
    <w:rsid w:val="00B15579"/>
    <w:rsid w:val="00B47C0C"/>
    <w:rsid w:val="00B634E2"/>
    <w:rsid w:val="00B645D0"/>
    <w:rsid w:val="00BB7925"/>
    <w:rsid w:val="00BC39B1"/>
    <w:rsid w:val="00BD30F2"/>
    <w:rsid w:val="00BE3803"/>
    <w:rsid w:val="00C03B8B"/>
    <w:rsid w:val="00C048D0"/>
    <w:rsid w:val="00C06EEF"/>
    <w:rsid w:val="00C16625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3618F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2215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9FA5-D47A-48D3-A851-DA73DF7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7</cp:revision>
  <cp:lastPrinted>2019-06-26T07:00:00Z</cp:lastPrinted>
  <dcterms:created xsi:type="dcterms:W3CDTF">2026-01-19T13:47:00Z</dcterms:created>
  <dcterms:modified xsi:type="dcterms:W3CDTF">2026-02-06T06:06:00Z</dcterms:modified>
</cp:coreProperties>
</file>